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3CD" w:rsidRDefault="00FD33CD" w:rsidP="00FD33CD">
      <w:pPr>
        <w:pStyle w:val="a3"/>
        <w:ind w:right="114"/>
        <w:rPr>
          <w:b/>
        </w:rPr>
      </w:pPr>
      <w:r>
        <w:rPr>
          <w:b/>
        </w:rPr>
        <w:t>АДМИНИСТРАЦИЯ</w:t>
      </w:r>
    </w:p>
    <w:p w:rsidR="00FD33CD" w:rsidRDefault="00FD33CD" w:rsidP="00FD33CD">
      <w:pPr>
        <w:pStyle w:val="a3"/>
        <w:ind w:right="114"/>
        <w:rPr>
          <w:b/>
        </w:rPr>
      </w:pPr>
      <w:r>
        <w:rPr>
          <w:b/>
        </w:rPr>
        <w:t>МУНИЦИПАЛЬНОГО ОБРАЗОВАНИЯ</w:t>
      </w:r>
    </w:p>
    <w:p w:rsidR="00FD33CD" w:rsidRDefault="00FD33CD" w:rsidP="00FD33CD">
      <w:pPr>
        <w:pStyle w:val="a3"/>
        <w:ind w:right="114"/>
        <w:rPr>
          <w:b/>
        </w:rPr>
      </w:pPr>
      <w:r>
        <w:rPr>
          <w:b/>
        </w:rPr>
        <w:t>ОМУТНИНСКОЕ ГОРОДСКОЕ ПОСЕЛЕНИЕ</w:t>
      </w:r>
    </w:p>
    <w:p w:rsidR="00FD33CD" w:rsidRDefault="00FD33CD" w:rsidP="00FD33CD">
      <w:pPr>
        <w:pStyle w:val="a3"/>
        <w:ind w:right="114"/>
        <w:rPr>
          <w:b/>
        </w:rPr>
      </w:pPr>
      <w:r>
        <w:rPr>
          <w:b/>
        </w:rPr>
        <w:t>ОМУТНИНСКОГО РАЙОНА КИРОВСКОЙ ОБЛАСТИ</w:t>
      </w:r>
    </w:p>
    <w:p w:rsidR="00FD33CD" w:rsidRDefault="00FD33CD" w:rsidP="00FD33CD">
      <w:pPr>
        <w:pStyle w:val="a3"/>
        <w:ind w:right="114"/>
        <w:rPr>
          <w:b/>
          <w:sz w:val="36"/>
          <w:szCs w:val="36"/>
        </w:rPr>
      </w:pPr>
    </w:p>
    <w:p w:rsidR="00FD33CD" w:rsidRDefault="00FD33CD" w:rsidP="00FD33CD">
      <w:pPr>
        <w:pStyle w:val="a3"/>
        <w:ind w:right="114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D33CD" w:rsidRDefault="00FD33CD" w:rsidP="00FD33CD">
      <w:pPr>
        <w:pStyle w:val="a3"/>
        <w:ind w:right="114"/>
        <w:rPr>
          <w:b/>
          <w:sz w:val="32"/>
          <w:szCs w:val="32"/>
        </w:rPr>
      </w:pPr>
    </w:p>
    <w:tbl>
      <w:tblPr>
        <w:tblW w:w="997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6"/>
        <w:gridCol w:w="3642"/>
        <w:gridCol w:w="3895"/>
        <w:gridCol w:w="876"/>
      </w:tblGrid>
      <w:tr w:rsidR="00FD33CD" w:rsidTr="00DE2230">
        <w:trPr>
          <w:trHeight w:val="445"/>
        </w:trPr>
        <w:tc>
          <w:tcPr>
            <w:tcW w:w="156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33CD" w:rsidRDefault="00E07E12">
            <w:pPr>
              <w:tabs>
                <w:tab w:val="left" w:pos="2765"/>
              </w:tabs>
              <w:ind w:left="-142"/>
              <w:jc w:val="center"/>
            </w:pPr>
            <w:r>
              <w:t>05.07.201</w:t>
            </w:r>
          </w:p>
        </w:tc>
        <w:tc>
          <w:tcPr>
            <w:tcW w:w="36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D33CD" w:rsidRDefault="00FD33CD">
            <w:pPr>
              <w:ind w:left="-142" w:firstLine="426"/>
              <w:jc w:val="center"/>
              <w:rPr>
                <w:position w:val="-6"/>
              </w:rPr>
            </w:pPr>
          </w:p>
        </w:tc>
        <w:tc>
          <w:tcPr>
            <w:tcW w:w="389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33CD" w:rsidRDefault="00FD33CD">
            <w:pPr>
              <w:ind w:left="-142" w:firstLine="426"/>
              <w:jc w:val="both"/>
            </w:pPr>
            <w:r>
              <w:rPr>
                <w:position w:val="-6"/>
              </w:rPr>
              <w:t xml:space="preserve">                                </w:t>
            </w:r>
            <w:r w:rsidR="005D155B">
              <w:rPr>
                <w:position w:val="-6"/>
              </w:rPr>
              <w:t xml:space="preserve">   </w:t>
            </w:r>
            <w:r w:rsidR="00DE2230">
              <w:rPr>
                <w:position w:val="-6"/>
              </w:rPr>
              <w:t xml:space="preserve">   </w:t>
            </w:r>
            <w:r>
              <w:rPr>
                <w:position w:val="-6"/>
              </w:rPr>
              <w:t>№</w:t>
            </w:r>
            <w:r w:rsidR="00DE2230">
              <w:rPr>
                <w:position w:val="-6"/>
              </w:rPr>
              <w:t xml:space="preserve"> </w:t>
            </w:r>
            <w:r w:rsidR="00E07E12">
              <w:rPr>
                <w:position w:val="-6"/>
              </w:rPr>
              <w:t>584</w:t>
            </w:r>
          </w:p>
        </w:tc>
        <w:tc>
          <w:tcPr>
            <w:tcW w:w="8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D33CD" w:rsidRDefault="00FD33CD"/>
        </w:tc>
      </w:tr>
      <w:tr w:rsidR="00FD33CD" w:rsidTr="00DE2230">
        <w:trPr>
          <w:trHeight w:val="445"/>
        </w:trPr>
        <w:tc>
          <w:tcPr>
            <w:tcW w:w="9979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33CD" w:rsidRDefault="00FD33CD">
            <w:pPr>
              <w:tabs>
                <w:tab w:val="left" w:pos="2765"/>
              </w:tabs>
              <w:ind w:left="-142" w:firstLine="426"/>
              <w:jc w:val="center"/>
            </w:pPr>
            <w:r>
              <w:t>г. Омутнинск</w:t>
            </w:r>
          </w:p>
        </w:tc>
      </w:tr>
    </w:tbl>
    <w:p w:rsidR="00FD33CD" w:rsidRPr="00612088" w:rsidRDefault="00FD33CD" w:rsidP="00FD33CD"/>
    <w:p w:rsidR="00CF5496" w:rsidRPr="001C0EFB" w:rsidRDefault="00CF5496" w:rsidP="00CF5496">
      <w:pPr>
        <w:ind w:left="-142" w:firstLine="425"/>
        <w:jc w:val="center"/>
        <w:outlineLvl w:val="0"/>
        <w:rPr>
          <w:b/>
        </w:rPr>
      </w:pPr>
      <w:r>
        <w:rPr>
          <w:b/>
        </w:rPr>
        <w:t>О внесении</w:t>
      </w:r>
      <w:r w:rsidRPr="001C0EFB">
        <w:rPr>
          <w:b/>
        </w:rPr>
        <w:t xml:space="preserve"> изменений в постановление администрации Омутнинского </w:t>
      </w:r>
      <w:r>
        <w:rPr>
          <w:b/>
        </w:rPr>
        <w:t xml:space="preserve">      городского поселения от 25.02.2020 № 157</w:t>
      </w:r>
    </w:p>
    <w:p w:rsidR="00CF5496" w:rsidRPr="00CF5496" w:rsidRDefault="00CF5496" w:rsidP="00CF5496">
      <w:pPr>
        <w:jc w:val="center"/>
      </w:pPr>
    </w:p>
    <w:p w:rsidR="00884CE8" w:rsidRDefault="00884CE8" w:rsidP="00884CE8">
      <w:pPr>
        <w:spacing w:line="360" w:lineRule="auto"/>
        <w:jc w:val="both"/>
      </w:pPr>
      <w:r>
        <w:tab/>
      </w:r>
      <w:proofErr w:type="gramStart"/>
      <w:r>
        <w:t>В соответствии со статьей 79 Бюджетного кодекса Российской Федерации, Федеральным законом от 06.10.2003 № 131-ФЗ "Об общих принципах организации местного самоуправления в Российской Федерации", Федеральным законом от 25.02.1999 г. № 39-ФЗ "Об инвестиционной деятельности в Российской Федерации, осуществляемой в форме капитальных вложений",</w:t>
      </w:r>
      <w:r w:rsidR="00CD5665">
        <w:t xml:space="preserve"> Законом Кировской области от 17.12.2020 № 434</w:t>
      </w:r>
      <w:r>
        <w:t>-ЗО "Об областном бюдже</w:t>
      </w:r>
      <w:r w:rsidR="00CD5665">
        <w:t>те на 2021 год и на плановый период 2022 и 2023 годов</w:t>
      </w:r>
      <w:proofErr w:type="gramEnd"/>
      <w:r>
        <w:t xml:space="preserve">", </w:t>
      </w:r>
      <w:r w:rsidR="00076C3A">
        <w:t xml:space="preserve">решением Омутнинской городской Думы от 21.06.2021 № 32 "О внесении изменений и дополнений в решение Омутнинской городской Думы от 24.12.2020 № 77 "О бюджете муниципального образования Омутнинское городское поселение Омутнинского района Кировской области на 2021 год и на плановый период 2022-2023 годов", </w:t>
      </w:r>
      <w:r>
        <w:t>Уставом муниципального образования Омутнинское городское поселение Омутнинского района Кировской области, администрация Омутнинского городского поселения ПОСТАНОВЛЯЕТ:</w:t>
      </w:r>
    </w:p>
    <w:p w:rsidR="00AC1CD1" w:rsidRDefault="00884CE8" w:rsidP="00CF5496">
      <w:pPr>
        <w:spacing w:line="360" w:lineRule="auto"/>
        <w:jc w:val="both"/>
      </w:pPr>
      <w:r>
        <w:tab/>
      </w:r>
      <w:r w:rsidR="00CF5496" w:rsidRPr="001C0EFB">
        <w:t>1. Внести изменения в  постановление администрации Омутнинского городского</w:t>
      </w:r>
      <w:r w:rsidR="00CF5496">
        <w:t xml:space="preserve"> поселения от 25.02.2020 № 157 "О подготовке и реализации бюджетных инвестиций в объекты муниципальной собственности  </w:t>
      </w:r>
      <w:r w:rsidR="00CF5496" w:rsidRPr="001C0EFB">
        <w:t>Омутнинского городского</w:t>
      </w:r>
      <w:r w:rsidR="00CF5496">
        <w:t xml:space="preserve"> поселения Омутнинского района Кировской области"</w:t>
      </w:r>
      <w:r w:rsidR="00CD5665">
        <w:t xml:space="preserve"> (с изменениями от 02.11.2020 № 822</w:t>
      </w:r>
      <w:r w:rsidR="00924266">
        <w:t>, от 21.01.2021 № 26</w:t>
      </w:r>
      <w:r w:rsidR="00076C3A">
        <w:t>, от 20.04.2021 № 309</w:t>
      </w:r>
      <w:r w:rsidR="00CD5665">
        <w:t>)</w:t>
      </w:r>
      <w:r w:rsidR="00CF5496">
        <w:t>:</w:t>
      </w:r>
    </w:p>
    <w:p w:rsidR="000106B3" w:rsidRDefault="000106B3" w:rsidP="00CF5496">
      <w:pPr>
        <w:spacing w:line="360" w:lineRule="auto"/>
        <w:jc w:val="both"/>
      </w:pPr>
      <w:r>
        <w:lastRenderedPageBreak/>
        <w:tab/>
        <w:t>1.1. В первом абзаце п. 2.8 строку "В 2021 году разработка проектной документации" исключить.</w:t>
      </w:r>
    </w:p>
    <w:p w:rsidR="000106B3" w:rsidRDefault="000106B3" w:rsidP="00CF5496">
      <w:pPr>
        <w:spacing w:line="360" w:lineRule="auto"/>
        <w:jc w:val="both"/>
      </w:pPr>
      <w:r>
        <w:tab/>
        <w:t>1.2. Первый абзац пункта 2.9. изложить в следующей редакции:</w:t>
      </w:r>
    </w:p>
    <w:p w:rsidR="000106B3" w:rsidRDefault="000106B3" w:rsidP="00CF5496">
      <w:pPr>
        <w:spacing w:line="360" w:lineRule="auto"/>
        <w:jc w:val="both"/>
      </w:pPr>
      <w:r>
        <w:t xml:space="preserve">"Предполагаемая (предельная) стоимость объекта капитального строительства "Модернизация системы водоснабжения мкр-на </w:t>
      </w:r>
      <w:proofErr w:type="gramStart"/>
      <w:r>
        <w:t>Мирный</w:t>
      </w:r>
      <w:proofErr w:type="gramEnd"/>
      <w:r>
        <w:t xml:space="preserve"> Омутнинского городского поселен</w:t>
      </w:r>
      <w:r w:rsidR="001D0AF4">
        <w:t>ия Омутнинского района" - 20 4</w:t>
      </w:r>
      <w:r>
        <w:t>06,000 тыс. руб.</w:t>
      </w:r>
      <w:r w:rsidR="001D0AF4">
        <w:t>".</w:t>
      </w:r>
    </w:p>
    <w:p w:rsidR="00204D29" w:rsidRDefault="000106B3" w:rsidP="008C6037">
      <w:pPr>
        <w:spacing w:line="360" w:lineRule="auto"/>
        <w:jc w:val="both"/>
      </w:pPr>
      <w:r>
        <w:tab/>
        <w:t>1.3</w:t>
      </w:r>
      <w:r w:rsidR="0078286A">
        <w:t>.</w:t>
      </w:r>
      <w:r w:rsidR="00924266">
        <w:t xml:space="preserve"> </w:t>
      </w:r>
      <w:r w:rsidR="00204D29">
        <w:t>Приложение к постановлению "Распределение общего (предельного) объема предоставляемых инвестиций по годам реализации инвестиционного проекта" изложить в новой редакции. Прилагается.</w:t>
      </w:r>
    </w:p>
    <w:p w:rsidR="00204D29" w:rsidRDefault="00204D29" w:rsidP="00204D29">
      <w:pPr>
        <w:spacing w:line="360" w:lineRule="auto"/>
        <w:jc w:val="both"/>
      </w:pPr>
      <w:r>
        <w:tab/>
        <w:t>2</w:t>
      </w:r>
      <w:r w:rsidR="00D50C5F">
        <w:t xml:space="preserve">. </w:t>
      </w:r>
      <w:r w:rsidR="00D50C5F" w:rsidRPr="00D50C5F">
        <w:t>Настоящее постановление опубликовать в сборнике основных муниципальных правовых актов органов местного самоуправления Омутнинского городского поселения и на официальном сайте администрации</w:t>
      </w:r>
      <w:r>
        <w:t>.</w:t>
      </w:r>
    </w:p>
    <w:p w:rsidR="00204D29" w:rsidRDefault="00204D29" w:rsidP="00204D29">
      <w:pPr>
        <w:spacing w:line="360" w:lineRule="auto"/>
        <w:jc w:val="both"/>
      </w:pPr>
      <w:r w:rsidRPr="001C0EFB">
        <w:t xml:space="preserve">         3. Постановление вступает в силу в соответствии с действующим законодательством.</w:t>
      </w:r>
      <w:bookmarkStart w:id="0" w:name="Par29"/>
      <w:bookmarkEnd w:id="0"/>
    </w:p>
    <w:p w:rsidR="00204D29" w:rsidRDefault="00D50C5F" w:rsidP="00612088">
      <w:pPr>
        <w:spacing w:line="360" w:lineRule="auto"/>
        <w:jc w:val="both"/>
      </w:pPr>
      <w:r w:rsidRPr="00D50C5F">
        <w:t xml:space="preserve"> </w:t>
      </w:r>
      <w:r w:rsidR="00204D29">
        <w:tab/>
        <w:t xml:space="preserve">4.  </w:t>
      </w:r>
      <w:proofErr w:type="gramStart"/>
      <w:r w:rsidR="00204D29">
        <w:t>Контроль за</w:t>
      </w:r>
      <w:proofErr w:type="gramEnd"/>
      <w:r w:rsidR="00204D29">
        <w:t xml:space="preserve"> выполнением настоящего постановления оставляю за собой.</w:t>
      </w:r>
    </w:p>
    <w:p w:rsidR="00555EC8" w:rsidRDefault="00555EC8" w:rsidP="00457BFA">
      <w:pPr>
        <w:spacing w:line="360" w:lineRule="auto"/>
        <w:jc w:val="both"/>
      </w:pPr>
    </w:p>
    <w:p w:rsidR="00457BFA" w:rsidRDefault="00457BFA" w:rsidP="00457BFA">
      <w:pPr>
        <w:spacing w:line="360" w:lineRule="auto"/>
        <w:jc w:val="both"/>
      </w:pPr>
      <w:r>
        <w:t>Глава администрации</w:t>
      </w:r>
    </w:p>
    <w:p w:rsidR="000011F2" w:rsidRDefault="00457BFA" w:rsidP="00457BFA">
      <w:pPr>
        <w:spacing w:line="360" w:lineRule="auto"/>
        <w:jc w:val="both"/>
      </w:pPr>
      <w:r>
        <w:t xml:space="preserve">Омутнинского городского поселения                                         </w:t>
      </w:r>
      <w:r w:rsidR="00555EC8">
        <w:t xml:space="preserve"> </w:t>
      </w:r>
      <w:r w:rsidR="001D0AF4">
        <w:t xml:space="preserve">    </w:t>
      </w:r>
      <w:r>
        <w:t>И.В. Шаталов</w:t>
      </w:r>
    </w:p>
    <w:p w:rsidR="00924266" w:rsidRDefault="00924266" w:rsidP="000011F2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924266" w:rsidRDefault="00924266" w:rsidP="000011F2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924266" w:rsidRDefault="00924266" w:rsidP="000011F2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924266" w:rsidRDefault="00924266" w:rsidP="000011F2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924266" w:rsidRDefault="00924266" w:rsidP="000011F2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924266" w:rsidRDefault="00924266" w:rsidP="000011F2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924266" w:rsidRDefault="00924266" w:rsidP="000011F2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924266" w:rsidRDefault="00924266" w:rsidP="000011F2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924266" w:rsidRDefault="00924266" w:rsidP="000011F2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924266" w:rsidRDefault="00924266" w:rsidP="000011F2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924266" w:rsidRDefault="00924266" w:rsidP="000011F2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924266" w:rsidRDefault="00924266" w:rsidP="000011F2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924266" w:rsidRDefault="00924266" w:rsidP="000011F2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924266" w:rsidRDefault="00924266" w:rsidP="000011F2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1D0AF4" w:rsidRDefault="001D0AF4" w:rsidP="000011F2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0011F2" w:rsidRDefault="000011F2" w:rsidP="00457BFA">
      <w:pPr>
        <w:spacing w:line="360" w:lineRule="auto"/>
        <w:jc w:val="both"/>
        <w:sectPr w:rsidR="000011F2" w:rsidSect="00612088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FB7241" w:rsidRDefault="00FB7241" w:rsidP="00FB7241">
      <w:pPr>
        <w:spacing w:line="360" w:lineRule="auto"/>
        <w:jc w:val="both"/>
      </w:pPr>
      <w:r>
        <w:lastRenderedPageBreak/>
        <w:t xml:space="preserve">                                                                                                                   </w:t>
      </w:r>
      <w:r w:rsidR="00B66AF1">
        <w:t xml:space="preserve"> </w:t>
      </w:r>
      <w:r w:rsidR="001D0AF4">
        <w:t xml:space="preserve">       </w:t>
      </w:r>
      <w:r>
        <w:t>Приложение</w:t>
      </w:r>
    </w:p>
    <w:p w:rsidR="00FB7241" w:rsidRPr="00FB7241" w:rsidRDefault="00FB7241" w:rsidP="00FB72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FB7241">
        <w:rPr>
          <w:sz w:val="24"/>
          <w:szCs w:val="24"/>
        </w:rPr>
        <w:t>к постановлению админ</w:t>
      </w:r>
      <w:r>
        <w:rPr>
          <w:sz w:val="24"/>
          <w:szCs w:val="24"/>
        </w:rPr>
        <w:t>и</w:t>
      </w:r>
      <w:r w:rsidRPr="00FB7241">
        <w:rPr>
          <w:sz w:val="24"/>
          <w:szCs w:val="24"/>
        </w:rPr>
        <w:t>страции</w:t>
      </w:r>
    </w:p>
    <w:p w:rsidR="00FB7241" w:rsidRPr="00FB7241" w:rsidRDefault="00FB7241" w:rsidP="00FB72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FB7241">
        <w:rPr>
          <w:sz w:val="24"/>
          <w:szCs w:val="24"/>
        </w:rPr>
        <w:t>Омутнинского городского поселения</w:t>
      </w:r>
    </w:p>
    <w:p w:rsidR="00FB7241" w:rsidRDefault="00FB7241" w:rsidP="00FB72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FB7241">
        <w:rPr>
          <w:sz w:val="24"/>
          <w:szCs w:val="24"/>
        </w:rPr>
        <w:t>Омутнинского района Кировской области</w:t>
      </w:r>
    </w:p>
    <w:p w:rsidR="00FB7241" w:rsidRDefault="00FB7241" w:rsidP="00B66A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E07E12">
        <w:rPr>
          <w:sz w:val="24"/>
          <w:szCs w:val="24"/>
        </w:rPr>
        <w:t>от 05.07.2021 № 584</w:t>
      </w:r>
    </w:p>
    <w:p w:rsidR="00FB7241" w:rsidRDefault="00FB7241" w:rsidP="00FB7241">
      <w:pPr>
        <w:jc w:val="both"/>
        <w:rPr>
          <w:sz w:val="24"/>
          <w:szCs w:val="24"/>
        </w:rPr>
      </w:pPr>
    </w:p>
    <w:p w:rsidR="00FB7241" w:rsidRPr="00FB7241" w:rsidRDefault="00FB7241" w:rsidP="00FB7241">
      <w:pPr>
        <w:jc w:val="center"/>
      </w:pPr>
      <w:r w:rsidRPr="00FB7241">
        <w:t>РАСПРЕДЕЛЕНИЕ</w:t>
      </w:r>
    </w:p>
    <w:p w:rsidR="00FB7241" w:rsidRDefault="00FB7241" w:rsidP="00FB7241">
      <w:pPr>
        <w:jc w:val="center"/>
      </w:pPr>
      <w:r w:rsidRPr="00FB7241">
        <w:t>общего (предельного) объема предоставляемых инвестиций по годам реализации инвестиционного проекта</w:t>
      </w:r>
    </w:p>
    <w:p w:rsidR="00FB7241" w:rsidRPr="00D35A5C" w:rsidRDefault="00D35A5C" w:rsidP="00D35A5C">
      <w:pPr>
        <w:jc w:val="right"/>
        <w:rPr>
          <w:sz w:val="24"/>
          <w:szCs w:val="24"/>
        </w:rPr>
      </w:pPr>
      <w:r w:rsidRPr="00D35A5C">
        <w:rPr>
          <w:sz w:val="24"/>
          <w:szCs w:val="24"/>
        </w:rPr>
        <w:t>тыс. руб.</w:t>
      </w:r>
    </w:p>
    <w:tbl>
      <w:tblPr>
        <w:tblStyle w:val="a5"/>
        <w:tblW w:w="14786" w:type="dxa"/>
        <w:tblLayout w:type="fixed"/>
        <w:tblLook w:val="04A0"/>
      </w:tblPr>
      <w:tblGrid>
        <w:gridCol w:w="540"/>
        <w:gridCol w:w="2687"/>
        <w:gridCol w:w="1134"/>
        <w:gridCol w:w="1417"/>
        <w:gridCol w:w="2268"/>
        <w:gridCol w:w="2268"/>
        <w:gridCol w:w="2268"/>
        <w:gridCol w:w="2204"/>
      </w:tblGrid>
      <w:tr w:rsidR="00D35A5C" w:rsidTr="004B0A8F">
        <w:trPr>
          <w:trHeight w:val="690"/>
        </w:trPr>
        <w:tc>
          <w:tcPr>
            <w:tcW w:w="540" w:type="dxa"/>
            <w:vMerge w:val="restart"/>
          </w:tcPr>
          <w:p w:rsidR="00D35A5C" w:rsidRDefault="00D35A5C" w:rsidP="00003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87" w:type="dxa"/>
            <w:vMerge w:val="restart"/>
          </w:tcPr>
          <w:p w:rsidR="00D35A5C" w:rsidRDefault="00D35A5C" w:rsidP="00003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й (объектов)</w:t>
            </w:r>
          </w:p>
        </w:tc>
        <w:tc>
          <w:tcPr>
            <w:tcW w:w="1134" w:type="dxa"/>
            <w:vMerge w:val="restart"/>
          </w:tcPr>
          <w:p w:rsidR="00D35A5C" w:rsidRDefault="00D35A5C" w:rsidP="00D35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1417" w:type="dxa"/>
            <w:vMerge w:val="restart"/>
          </w:tcPr>
          <w:p w:rsidR="00D35A5C" w:rsidRDefault="00D35A5C" w:rsidP="00D35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инвестиционного проекта в ценах соответствующих лет</w:t>
            </w:r>
          </w:p>
        </w:tc>
        <w:tc>
          <w:tcPr>
            <w:tcW w:w="9008" w:type="dxa"/>
            <w:gridSpan w:val="4"/>
          </w:tcPr>
          <w:p w:rsidR="00D35A5C" w:rsidRDefault="00D35A5C" w:rsidP="00D35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 инвестиционного проекта</w:t>
            </w:r>
          </w:p>
        </w:tc>
      </w:tr>
      <w:tr w:rsidR="000033E3" w:rsidTr="004B0A8F">
        <w:trPr>
          <w:trHeight w:val="690"/>
        </w:trPr>
        <w:tc>
          <w:tcPr>
            <w:tcW w:w="540" w:type="dxa"/>
            <w:vMerge/>
          </w:tcPr>
          <w:p w:rsidR="000033E3" w:rsidRDefault="000033E3" w:rsidP="00FB72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0033E3" w:rsidRDefault="000033E3" w:rsidP="00FB72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033E3" w:rsidRDefault="000033E3" w:rsidP="00D35A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33E3" w:rsidRDefault="000033E3" w:rsidP="00D35A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033E3" w:rsidRDefault="000033E3" w:rsidP="00D35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 в ценах соответствующих лет</w:t>
            </w:r>
          </w:p>
        </w:tc>
        <w:tc>
          <w:tcPr>
            <w:tcW w:w="2268" w:type="dxa"/>
          </w:tcPr>
          <w:p w:rsidR="000033E3" w:rsidRDefault="000033E3" w:rsidP="00D35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 в ценах соответствующих лет</w:t>
            </w:r>
          </w:p>
        </w:tc>
        <w:tc>
          <w:tcPr>
            <w:tcW w:w="2268" w:type="dxa"/>
          </w:tcPr>
          <w:p w:rsidR="000033E3" w:rsidRDefault="000033E3" w:rsidP="00D35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естного бюджета в ценах соответствующих лет</w:t>
            </w:r>
          </w:p>
        </w:tc>
        <w:tc>
          <w:tcPr>
            <w:tcW w:w="2204" w:type="dxa"/>
          </w:tcPr>
          <w:p w:rsidR="000033E3" w:rsidRDefault="000033E3" w:rsidP="00D35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 финансирования в ценах соответствующих лет</w:t>
            </w:r>
          </w:p>
        </w:tc>
      </w:tr>
      <w:tr w:rsidR="000033E3" w:rsidTr="004B0A8F">
        <w:trPr>
          <w:trHeight w:val="825"/>
        </w:trPr>
        <w:tc>
          <w:tcPr>
            <w:tcW w:w="540" w:type="dxa"/>
            <w:vMerge w:val="restart"/>
          </w:tcPr>
          <w:p w:rsidR="000033E3" w:rsidRDefault="00204D29" w:rsidP="00FB72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033E3">
              <w:rPr>
                <w:sz w:val="24"/>
                <w:szCs w:val="24"/>
              </w:rPr>
              <w:t>.</w:t>
            </w:r>
          </w:p>
        </w:tc>
        <w:tc>
          <w:tcPr>
            <w:tcW w:w="2687" w:type="dxa"/>
            <w:vMerge w:val="restart"/>
          </w:tcPr>
          <w:p w:rsidR="000033E3" w:rsidRPr="00D35A5C" w:rsidRDefault="000033E3" w:rsidP="00FB7241">
            <w:pPr>
              <w:jc w:val="both"/>
              <w:rPr>
                <w:sz w:val="24"/>
                <w:szCs w:val="24"/>
              </w:rPr>
            </w:pPr>
            <w:r w:rsidRPr="00D35A5C">
              <w:rPr>
                <w:sz w:val="24"/>
                <w:szCs w:val="24"/>
              </w:rPr>
              <w:t>Модернизация системы водоснабжения "Центральная часть" Омутнинского городского поселения Омутнинского района</w:t>
            </w:r>
          </w:p>
        </w:tc>
        <w:tc>
          <w:tcPr>
            <w:tcW w:w="1134" w:type="dxa"/>
          </w:tcPr>
          <w:p w:rsidR="000033E3" w:rsidRPr="00D35A5C" w:rsidRDefault="000033E3" w:rsidP="00D35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924266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033E3" w:rsidRPr="00D35A5C" w:rsidRDefault="00204D29" w:rsidP="00D35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0,897</w:t>
            </w:r>
          </w:p>
        </w:tc>
        <w:tc>
          <w:tcPr>
            <w:tcW w:w="2268" w:type="dxa"/>
          </w:tcPr>
          <w:p w:rsidR="000033E3" w:rsidRPr="00D35A5C" w:rsidRDefault="000033E3" w:rsidP="00003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033E3" w:rsidRPr="00204D29" w:rsidRDefault="00204D29" w:rsidP="000033E3">
            <w:pPr>
              <w:jc w:val="center"/>
              <w:rPr>
                <w:sz w:val="24"/>
                <w:szCs w:val="24"/>
              </w:rPr>
            </w:pPr>
            <w:r w:rsidRPr="00204D29">
              <w:rPr>
                <w:rFonts w:eastAsia="Calibri"/>
                <w:sz w:val="24"/>
                <w:szCs w:val="24"/>
                <w:lang w:eastAsia="en-US"/>
              </w:rPr>
              <w:t>6137,800</w:t>
            </w:r>
          </w:p>
        </w:tc>
        <w:tc>
          <w:tcPr>
            <w:tcW w:w="2268" w:type="dxa"/>
          </w:tcPr>
          <w:p w:rsidR="000033E3" w:rsidRPr="00204D29" w:rsidRDefault="00204D29" w:rsidP="000033E3">
            <w:pPr>
              <w:jc w:val="center"/>
              <w:rPr>
                <w:sz w:val="24"/>
                <w:szCs w:val="24"/>
              </w:rPr>
            </w:pPr>
            <w:r w:rsidRPr="00204D29">
              <w:rPr>
                <w:rFonts w:eastAsia="Calibri"/>
                <w:sz w:val="24"/>
                <w:szCs w:val="24"/>
                <w:lang w:eastAsia="en-US"/>
              </w:rPr>
              <w:t>323,097</w:t>
            </w:r>
          </w:p>
        </w:tc>
        <w:tc>
          <w:tcPr>
            <w:tcW w:w="2204" w:type="dxa"/>
          </w:tcPr>
          <w:p w:rsidR="000033E3" w:rsidRPr="00D35A5C" w:rsidRDefault="000033E3" w:rsidP="00003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033E3" w:rsidTr="004B0A8F">
        <w:trPr>
          <w:trHeight w:val="825"/>
        </w:trPr>
        <w:tc>
          <w:tcPr>
            <w:tcW w:w="540" w:type="dxa"/>
            <w:vMerge/>
          </w:tcPr>
          <w:p w:rsidR="000033E3" w:rsidRDefault="000033E3" w:rsidP="00FB72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0033E3" w:rsidRPr="00D35A5C" w:rsidRDefault="000033E3" w:rsidP="00FB72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33E3" w:rsidRDefault="000033E3" w:rsidP="00D35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B66AF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033E3" w:rsidRPr="00204D29" w:rsidRDefault="00204D29" w:rsidP="004B0A8F">
            <w:pPr>
              <w:jc w:val="center"/>
              <w:rPr>
                <w:sz w:val="24"/>
                <w:szCs w:val="24"/>
              </w:rPr>
            </w:pPr>
            <w:r w:rsidRPr="00204D29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5D155B">
              <w:rPr>
                <w:rFonts w:eastAsia="Calibri"/>
                <w:sz w:val="24"/>
                <w:szCs w:val="24"/>
                <w:lang w:eastAsia="en-US"/>
              </w:rPr>
              <w:t>8100,000</w:t>
            </w:r>
          </w:p>
        </w:tc>
        <w:tc>
          <w:tcPr>
            <w:tcW w:w="2268" w:type="dxa"/>
          </w:tcPr>
          <w:p w:rsidR="000033E3" w:rsidRPr="00B66AF1" w:rsidRDefault="00B66AF1" w:rsidP="004B0A8F">
            <w:pPr>
              <w:jc w:val="center"/>
              <w:rPr>
                <w:sz w:val="24"/>
                <w:szCs w:val="24"/>
              </w:rPr>
            </w:pPr>
            <w:r w:rsidRPr="00B66AF1">
              <w:rPr>
                <w:rFonts w:eastAsia="Calibri"/>
                <w:sz w:val="24"/>
                <w:szCs w:val="24"/>
                <w:lang w:eastAsia="en-US"/>
              </w:rPr>
              <w:t>76545,600</w:t>
            </w:r>
          </w:p>
        </w:tc>
        <w:tc>
          <w:tcPr>
            <w:tcW w:w="2268" w:type="dxa"/>
          </w:tcPr>
          <w:p w:rsidR="000033E3" w:rsidRPr="00B66AF1" w:rsidRDefault="00B66AF1" w:rsidP="004B0A8F">
            <w:pPr>
              <w:jc w:val="center"/>
              <w:rPr>
                <w:sz w:val="24"/>
                <w:szCs w:val="24"/>
              </w:rPr>
            </w:pPr>
            <w:r w:rsidRPr="00B66AF1">
              <w:rPr>
                <w:rFonts w:eastAsia="Calibri"/>
                <w:sz w:val="24"/>
                <w:szCs w:val="24"/>
                <w:lang w:eastAsia="en-US"/>
              </w:rPr>
              <w:t>773,300</w:t>
            </w:r>
          </w:p>
        </w:tc>
        <w:tc>
          <w:tcPr>
            <w:tcW w:w="2268" w:type="dxa"/>
          </w:tcPr>
          <w:p w:rsidR="000033E3" w:rsidRPr="00D35A5C" w:rsidRDefault="005D155B" w:rsidP="004B0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,100</w:t>
            </w:r>
          </w:p>
        </w:tc>
        <w:tc>
          <w:tcPr>
            <w:tcW w:w="2204" w:type="dxa"/>
          </w:tcPr>
          <w:p w:rsidR="000033E3" w:rsidRPr="00D35A5C" w:rsidRDefault="004B0A8F" w:rsidP="004B0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73792" w:rsidTr="004B0A8F">
        <w:tc>
          <w:tcPr>
            <w:tcW w:w="540" w:type="dxa"/>
            <w:vMerge w:val="restart"/>
          </w:tcPr>
          <w:p w:rsidR="00273792" w:rsidRDefault="00273792" w:rsidP="00FB72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87" w:type="dxa"/>
            <w:vMerge w:val="restart"/>
          </w:tcPr>
          <w:p w:rsidR="00273792" w:rsidRPr="00D35A5C" w:rsidRDefault="00273792" w:rsidP="00FB7241">
            <w:pPr>
              <w:jc w:val="both"/>
              <w:rPr>
                <w:sz w:val="24"/>
                <w:szCs w:val="24"/>
              </w:rPr>
            </w:pPr>
            <w:r w:rsidRPr="00D35A5C">
              <w:rPr>
                <w:sz w:val="24"/>
                <w:szCs w:val="24"/>
              </w:rPr>
              <w:t xml:space="preserve">Модернизация системы водоснабжения мкр-на </w:t>
            </w:r>
            <w:proofErr w:type="gramStart"/>
            <w:r w:rsidRPr="00D35A5C">
              <w:rPr>
                <w:sz w:val="24"/>
                <w:szCs w:val="24"/>
              </w:rPr>
              <w:t>Мирный</w:t>
            </w:r>
            <w:proofErr w:type="gramEnd"/>
            <w:r w:rsidRPr="00D35A5C">
              <w:rPr>
                <w:sz w:val="24"/>
                <w:szCs w:val="24"/>
              </w:rPr>
              <w:t xml:space="preserve"> Омутнинского городского поселения Омутнинского района</w:t>
            </w:r>
          </w:p>
        </w:tc>
        <w:tc>
          <w:tcPr>
            <w:tcW w:w="1134" w:type="dxa"/>
          </w:tcPr>
          <w:p w:rsidR="00273792" w:rsidRDefault="00273792" w:rsidP="00204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273792" w:rsidRPr="00273792" w:rsidRDefault="00076C3A" w:rsidP="004B0A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</w:tcPr>
          <w:p w:rsidR="00273792" w:rsidRPr="00273792" w:rsidRDefault="00273792" w:rsidP="004B0A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379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</w:tcPr>
          <w:p w:rsidR="00273792" w:rsidRPr="00273792" w:rsidRDefault="00076C3A" w:rsidP="004B0A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</w:tcPr>
          <w:p w:rsidR="00273792" w:rsidRPr="00273792" w:rsidRDefault="00076C3A" w:rsidP="004B0A8F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04" w:type="dxa"/>
          </w:tcPr>
          <w:p w:rsidR="00273792" w:rsidRPr="00273792" w:rsidRDefault="00273792" w:rsidP="004B0A8F">
            <w:pPr>
              <w:jc w:val="center"/>
              <w:rPr>
                <w:sz w:val="24"/>
                <w:szCs w:val="24"/>
              </w:rPr>
            </w:pPr>
            <w:r w:rsidRPr="00273792">
              <w:rPr>
                <w:sz w:val="24"/>
                <w:szCs w:val="24"/>
              </w:rPr>
              <w:t>-</w:t>
            </w:r>
          </w:p>
        </w:tc>
      </w:tr>
      <w:tr w:rsidR="00273792" w:rsidTr="004B0A8F">
        <w:tc>
          <w:tcPr>
            <w:tcW w:w="540" w:type="dxa"/>
            <w:vMerge/>
          </w:tcPr>
          <w:p w:rsidR="00273792" w:rsidRDefault="00273792" w:rsidP="00FB72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273792" w:rsidRDefault="00273792" w:rsidP="00FB72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73792" w:rsidRPr="00D35A5C" w:rsidRDefault="00273792" w:rsidP="00204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273792" w:rsidRPr="00FC042A" w:rsidRDefault="005D155B" w:rsidP="004B0A8F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406,000</w:t>
            </w:r>
          </w:p>
        </w:tc>
        <w:tc>
          <w:tcPr>
            <w:tcW w:w="2268" w:type="dxa"/>
          </w:tcPr>
          <w:p w:rsidR="00273792" w:rsidRPr="00FC042A" w:rsidRDefault="00273792" w:rsidP="004B0A8F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000,000</w:t>
            </w:r>
          </w:p>
        </w:tc>
        <w:tc>
          <w:tcPr>
            <w:tcW w:w="2268" w:type="dxa"/>
          </w:tcPr>
          <w:p w:rsidR="00273792" w:rsidRPr="00FC042A" w:rsidRDefault="00273792" w:rsidP="004B0A8F">
            <w:pPr>
              <w:jc w:val="center"/>
              <w:rPr>
                <w:sz w:val="24"/>
                <w:szCs w:val="24"/>
              </w:rPr>
            </w:pPr>
            <w:r w:rsidRPr="00FC042A">
              <w:rPr>
                <w:rFonts w:eastAsia="Calibri"/>
                <w:sz w:val="24"/>
                <w:szCs w:val="24"/>
                <w:lang w:eastAsia="en-US"/>
              </w:rPr>
              <w:t>202,</w:t>
            </w:r>
            <w:r>
              <w:rPr>
                <w:rFonts w:eastAsia="Calibri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268" w:type="dxa"/>
          </w:tcPr>
          <w:p w:rsidR="00273792" w:rsidRDefault="005D155B" w:rsidP="004B0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000</w:t>
            </w:r>
          </w:p>
        </w:tc>
        <w:tc>
          <w:tcPr>
            <w:tcW w:w="2204" w:type="dxa"/>
          </w:tcPr>
          <w:p w:rsidR="00273792" w:rsidRDefault="00273792" w:rsidP="004B0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033E3" w:rsidTr="004B0A8F">
        <w:tc>
          <w:tcPr>
            <w:tcW w:w="540" w:type="dxa"/>
          </w:tcPr>
          <w:p w:rsidR="000033E3" w:rsidRDefault="000033E3" w:rsidP="00FB72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0033E3" w:rsidRPr="00D35A5C" w:rsidRDefault="000033E3" w:rsidP="00FB72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0033E3" w:rsidRPr="00D35A5C" w:rsidRDefault="000033E3" w:rsidP="00FB72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033E3" w:rsidRPr="00D35A5C" w:rsidRDefault="00076C3A" w:rsidP="004B0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9</w:t>
            </w:r>
            <w:r w:rsidR="005D155B">
              <w:rPr>
                <w:sz w:val="24"/>
                <w:szCs w:val="24"/>
              </w:rPr>
              <w:t>66,897</w:t>
            </w:r>
          </w:p>
        </w:tc>
        <w:tc>
          <w:tcPr>
            <w:tcW w:w="2268" w:type="dxa"/>
          </w:tcPr>
          <w:p w:rsidR="000033E3" w:rsidRPr="00D35A5C" w:rsidRDefault="00273792" w:rsidP="004B0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45,600</w:t>
            </w:r>
          </w:p>
        </w:tc>
        <w:tc>
          <w:tcPr>
            <w:tcW w:w="2268" w:type="dxa"/>
          </w:tcPr>
          <w:p w:rsidR="000033E3" w:rsidRPr="00D35A5C" w:rsidRDefault="00076C3A" w:rsidP="004B0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3</w:t>
            </w:r>
            <w:r w:rsidR="00273792">
              <w:rPr>
                <w:sz w:val="24"/>
                <w:szCs w:val="24"/>
              </w:rPr>
              <w:t>,100</w:t>
            </w:r>
          </w:p>
        </w:tc>
        <w:tc>
          <w:tcPr>
            <w:tcW w:w="2268" w:type="dxa"/>
          </w:tcPr>
          <w:p w:rsidR="000033E3" w:rsidRPr="00D35A5C" w:rsidRDefault="0013539D" w:rsidP="004B0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8,197</w:t>
            </w:r>
          </w:p>
        </w:tc>
        <w:tc>
          <w:tcPr>
            <w:tcW w:w="2204" w:type="dxa"/>
          </w:tcPr>
          <w:p w:rsidR="000033E3" w:rsidRPr="00D35A5C" w:rsidRDefault="004B0A8F" w:rsidP="004B0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B7241" w:rsidRPr="00FB7241" w:rsidRDefault="00273792" w:rsidP="00273792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</w:t>
      </w:r>
    </w:p>
    <w:sectPr w:rsidR="00FB7241" w:rsidRPr="00FB7241" w:rsidSect="004B0A8F">
      <w:pgSz w:w="16838" w:h="11906" w:orient="landscape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FD33CD"/>
    <w:rsid w:val="000011F2"/>
    <w:rsid w:val="000033E3"/>
    <w:rsid w:val="000106B3"/>
    <w:rsid w:val="00015CF7"/>
    <w:rsid w:val="00076C3A"/>
    <w:rsid w:val="0008530A"/>
    <w:rsid w:val="000B4632"/>
    <w:rsid w:val="00103084"/>
    <w:rsid w:val="0013539D"/>
    <w:rsid w:val="001A51E2"/>
    <w:rsid w:val="001D0AF4"/>
    <w:rsid w:val="00204D29"/>
    <w:rsid w:val="00252450"/>
    <w:rsid w:val="00273792"/>
    <w:rsid w:val="002F56AD"/>
    <w:rsid w:val="00380501"/>
    <w:rsid w:val="004300DC"/>
    <w:rsid w:val="00457BFA"/>
    <w:rsid w:val="0047722B"/>
    <w:rsid w:val="004B0A8F"/>
    <w:rsid w:val="004B2F1D"/>
    <w:rsid w:val="00516561"/>
    <w:rsid w:val="00553EF3"/>
    <w:rsid w:val="00555EC8"/>
    <w:rsid w:val="005A0D3B"/>
    <w:rsid w:val="005B1E43"/>
    <w:rsid w:val="005D155B"/>
    <w:rsid w:val="00612088"/>
    <w:rsid w:val="006F0023"/>
    <w:rsid w:val="0078286A"/>
    <w:rsid w:val="007F3435"/>
    <w:rsid w:val="0087040B"/>
    <w:rsid w:val="00884CE8"/>
    <w:rsid w:val="008C2645"/>
    <w:rsid w:val="008C6037"/>
    <w:rsid w:val="008E2E59"/>
    <w:rsid w:val="00924266"/>
    <w:rsid w:val="009D263B"/>
    <w:rsid w:val="00A32C51"/>
    <w:rsid w:val="00A360D5"/>
    <w:rsid w:val="00A81703"/>
    <w:rsid w:val="00A95DE1"/>
    <w:rsid w:val="00A9747E"/>
    <w:rsid w:val="00AC1CD1"/>
    <w:rsid w:val="00B66AF1"/>
    <w:rsid w:val="00C22551"/>
    <w:rsid w:val="00C44837"/>
    <w:rsid w:val="00C563F7"/>
    <w:rsid w:val="00CD5665"/>
    <w:rsid w:val="00CF077E"/>
    <w:rsid w:val="00CF5496"/>
    <w:rsid w:val="00D35A5C"/>
    <w:rsid w:val="00D50C5F"/>
    <w:rsid w:val="00DE2230"/>
    <w:rsid w:val="00E07E12"/>
    <w:rsid w:val="00F243E9"/>
    <w:rsid w:val="00F6775F"/>
    <w:rsid w:val="00FB7241"/>
    <w:rsid w:val="00FC042A"/>
    <w:rsid w:val="00FD3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3C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D33CD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FD33C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D35A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6F2B7-8DC0-4012-A637-91FF1A3D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а</cp:lastModifiedBy>
  <cp:revision>7</cp:revision>
  <cp:lastPrinted>2021-07-02T12:19:00Z</cp:lastPrinted>
  <dcterms:created xsi:type="dcterms:W3CDTF">2021-07-02T11:39:00Z</dcterms:created>
  <dcterms:modified xsi:type="dcterms:W3CDTF">2021-07-07T10:35:00Z</dcterms:modified>
</cp:coreProperties>
</file>